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71275CD5" w:rsidR="00431329" w:rsidRPr="00A6145A" w:rsidRDefault="00CC60AA" w:rsidP="00CC60AA">
      <w:pPr>
        <w:pStyle w:val="Nzev"/>
        <w:rPr>
          <w:sz w:val="24"/>
          <w:szCs w:val="24"/>
        </w:rPr>
      </w:pPr>
      <w:r w:rsidRPr="00A6145A">
        <w:rPr>
          <w:sz w:val="24"/>
          <w:szCs w:val="24"/>
        </w:rPr>
        <w:t xml:space="preserve">Příloha č. </w:t>
      </w:r>
      <w:r w:rsidR="00400638">
        <w:rPr>
          <w:sz w:val="24"/>
          <w:szCs w:val="24"/>
        </w:rPr>
        <w:t>2</w:t>
      </w:r>
      <w:r w:rsidRPr="00A6145A">
        <w:rPr>
          <w:sz w:val="24"/>
          <w:szCs w:val="24"/>
        </w:rPr>
        <w:t xml:space="preserve"> zadávací dokumentace ve veřejné zakázce </w:t>
      </w:r>
    </w:p>
    <w:p w14:paraId="2CFD40A9" w14:textId="0149DAB7" w:rsidR="00066D03" w:rsidRPr="00A6145A" w:rsidRDefault="00450A21" w:rsidP="00066D03">
      <w:pPr>
        <w:jc w:val="center"/>
        <w:rPr>
          <w:b/>
          <w:sz w:val="24"/>
          <w:szCs w:val="24"/>
        </w:rPr>
      </w:pPr>
      <w:bookmarkStart w:id="0" w:name="_Hlk140784859"/>
      <w:r>
        <w:rPr>
          <w:b/>
          <w:sz w:val="24"/>
        </w:rPr>
        <w:t>„</w:t>
      </w:r>
      <w:r w:rsidR="007E5456">
        <w:rPr>
          <w:b/>
          <w:sz w:val="24"/>
        </w:rPr>
        <w:t>ROZŠÍŘENÍ</w:t>
      </w:r>
      <w:r w:rsidR="007E5456" w:rsidRPr="007F619F">
        <w:rPr>
          <w:b/>
          <w:sz w:val="24"/>
        </w:rPr>
        <w:t xml:space="preserve"> </w:t>
      </w:r>
      <w:r w:rsidR="00AD0152" w:rsidRPr="007F619F">
        <w:rPr>
          <w:b/>
          <w:sz w:val="24"/>
        </w:rPr>
        <w:t>WIFI SÍTĚ</w:t>
      </w:r>
      <w:r>
        <w:rPr>
          <w:b/>
          <w:sz w:val="24"/>
        </w:rPr>
        <w:t>“</w:t>
      </w:r>
    </w:p>
    <w:p w14:paraId="6989583F" w14:textId="77777777" w:rsidR="00B75B3A" w:rsidRPr="00A6145A" w:rsidRDefault="00B75B3A" w:rsidP="00B75B3A">
      <w:pPr>
        <w:jc w:val="center"/>
        <w:rPr>
          <w:b/>
          <w:sz w:val="24"/>
          <w:szCs w:val="24"/>
        </w:rPr>
      </w:pPr>
    </w:p>
    <w:bookmarkEnd w:id="0"/>
    <w:p w14:paraId="312FD9DB" w14:textId="77777777" w:rsidR="00D11418" w:rsidRPr="00A6145A" w:rsidRDefault="00D11418" w:rsidP="00B75B3A">
      <w:pPr>
        <w:jc w:val="center"/>
        <w:rPr>
          <w:b/>
          <w:sz w:val="24"/>
          <w:szCs w:val="24"/>
        </w:rPr>
      </w:pPr>
    </w:p>
    <w:p w14:paraId="58EB4E3D" w14:textId="2DBB9A1E" w:rsidR="002C5D97" w:rsidRPr="00A6145A" w:rsidRDefault="00A6145A" w:rsidP="002C5D97">
      <w:pPr>
        <w:jc w:val="center"/>
        <w:rPr>
          <w:b/>
          <w:sz w:val="28"/>
          <w:szCs w:val="22"/>
        </w:rPr>
      </w:pPr>
      <w:r w:rsidRPr="00A6145A">
        <w:rPr>
          <w:b/>
          <w:sz w:val="28"/>
          <w:szCs w:val="22"/>
        </w:rPr>
        <w:t>VZOROVÝ FORMULÁŘ ČESTNÝCH PROHLÁŠENÍ DODAVATELE</w:t>
      </w:r>
    </w:p>
    <w:p w14:paraId="00C5BCE5" w14:textId="77777777" w:rsidR="00D11418" w:rsidRDefault="00D11418" w:rsidP="002C5D97">
      <w:pPr>
        <w:jc w:val="center"/>
        <w:rPr>
          <w:b/>
          <w:sz w:val="24"/>
        </w:rPr>
      </w:pPr>
    </w:p>
    <w:tbl>
      <w:tblPr>
        <w:tblW w:w="872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02"/>
        <w:gridCol w:w="5327"/>
      </w:tblGrid>
      <w:tr w:rsidR="00DC722F" w:rsidRPr="00DC722F" w14:paraId="65BC2C23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16C80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bookmarkStart w:id="1" w:name="_Hlk96854627"/>
            <w:r w:rsidRPr="00DC722F">
              <w:rPr>
                <w:b/>
                <w:szCs w:val="22"/>
              </w:rPr>
              <w:t>Název veřejné zakázky</w:t>
            </w:r>
          </w:p>
        </w:tc>
      </w:tr>
      <w:tr w:rsidR="00DC722F" w:rsidRPr="00BB06B5" w14:paraId="422BEC80" w14:textId="77777777" w:rsidTr="006F6376">
        <w:trPr>
          <w:trHeight w:val="117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190C" w14:textId="4EB002F4" w:rsidR="00417419" w:rsidRPr="00535151" w:rsidRDefault="007E5456" w:rsidP="00093C9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ROZŠÍŘENÍ</w:t>
            </w:r>
            <w:r w:rsidRPr="00AD0152">
              <w:rPr>
                <w:b/>
                <w:szCs w:val="16"/>
              </w:rPr>
              <w:t xml:space="preserve"> </w:t>
            </w:r>
            <w:r w:rsidR="00AD0152" w:rsidRPr="00AD0152">
              <w:rPr>
                <w:b/>
                <w:szCs w:val="16"/>
              </w:rPr>
              <w:t>WIFI SÍTĚ</w:t>
            </w:r>
          </w:p>
        </w:tc>
      </w:tr>
      <w:tr w:rsidR="00DC722F" w:rsidRPr="00DC722F" w14:paraId="2E6B3AD8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CD02E" w14:textId="77777777" w:rsidR="00DC722F" w:rsidRPr="00DC722F" w:rsidRDefault="00DC722F" w:rsidP="00DC722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Identifikační a kontaktní údaje dodavatele</w:t>
            </w:r>
          </w:p>
        </w:tc>
      </w:tr>
      <w:tr w:rsidR="00DC722F" w:rsidRPr="00C85447" w14:paraId="0A748708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AE8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Obchodní firma / Jméno a příjme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957" w14:textId="01D1DE9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D0FDB65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8C4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Sídlo / Místo podniká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7D25" w14:textId="6B55C6BC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43B42A46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B5A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IČO / DIČ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CE04" w14:textId="54B5FFC0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95C8E33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975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Zápis v OR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3906" w14:textId="6521576B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3AFB0D5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E70A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Bankovní spojení / č. účtu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1A10" w14:textId="4B238893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C85447" w14:paraId="17C3B9A2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86C3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Kontaktní osoba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C733" w14:textId="2D3B4E0A" w:rsidR="00DC722F" w:rsidRPr="00C85447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6E31CFDA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7FA" w14:textId="77777777" w:rsidR="00DC722F" w:rsidRPr="00C85447" w:rsidRDefault="00DC722F" w:rsidP="007D757D">
            <w:pPr>
              <w:spacing w:before="60" w:after="60"/>
              <w:ind w:right="79"/>
              <w:jc w:val="left"/>
            </w:pPr>
            <w:r w:rsidRPr="00C85447">
              <w:t>E-mail / Telefon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0A4" w14:textId="572D98EB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F920DE" w14:paraId="7D7F86BF" w14:textId="77777777" w:rsidTr="006F6376">
        <w:trPr>
          <w:trHeight w:val="25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FDAF4" w14:textId="2B61B230" w:rsidR="00DC722F" w:rsidRPr="00DC722F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 w:rsidRPr="00DC722F">
              <w:rPr>
                <w:b/>
              </w:rPr>
              <w:t xml:space="preserve">Osoba oprávněná </w:t>
            </w:r>
            <w:r w:rsidR="0082739A">
              <w:rPr>
                <w:b/>
              </w:rPr>
              <w:t>zastupovat</w:t>
            </w:r>
            <w:r w:rsidRPr="00DC722F">
              <w:rPr>
                <w:b/>
              </w:rPr>
              <w:t xml:space="preserve"> dodavatele</w:t>
            </w:r>
          </w:p>
        </w:tc>
      </w:tr>
      <w:tr w:rsidR="00DC722F" w:rsidRPr="005B315B" w14:paraId="7CD98732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1DD" w14:textId="77777777" w:rsidR="00DC722F" w:rsidRPr="00DC722F" w:rsidRDefault="00DC722F" w:rsidP="007D757D">
            <w:pPr>
              <w:spacing w:before="60" w:after="60"/>
              <w:ind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Jméno a příjmení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428" w14:textId="0B504D8F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DC722F" w:rsidRPr="005B315B" w14:paraId="7ED57355" w14:textId="77777777" w:rsidTr="006F6376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931B" w14:textId="77777777" w:rsidR="00DC722F" w:rsidRPr="00DC722F" w:rsidRDefault="00DC722F" w:rsidP="007D757D">
            <w:pPr>
              <w:spacing w:before="60" w:after="60"/>
              <w:ind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Funkce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C15" w14:textId="22BC26CA" w:rsidR="00DC722F" w:rsidRPr="00DC722F" w:rsidRDefault="00C85447" w:rsidP="0028240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bookmarkEnd w:id="1"/>
      <w:tr w:rsidR="002C5D97" w:rsidRPr="0065030C" w14:paraId="68740971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B157D" w14:textId="632AE3CB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t>Čestné prohlášení o splnění podmínek kvalifikace</w:t>
            </w:r>
            <w:r>
              <w:rPr>
                <w:b/>
                <w:szCs w:val="22"/>
              </w:rPr>
              <w:t xml:space="preserve"> </w:t>
            </w:r>
          </w:p>
        </w:tc>
      </w:tr>
      <w:tr w:rsidR="002C5D97" w:rsidRPr="00956217" w14:paraId="6968E433" w14:textId="77777777" w:rsidTr="006F6376">
        <w:trPr>
          <w:trHeight w:val="2728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A2E" w14:textId="284F3687" w:rsidR="00956217" w:rsidRDefault="00956217" w:rsidP="007D757D">
            <w:pPr>
              <w:spacing w:before="60" w:after="60"/>
              <w:ind w:right="81"/>
            </w:pPr>
            <w:r w:rsidRPr="00956217">
              <w:t xml:space="preserve">Pro účely </w:t>
            </w:r>
            <w:r w:rsidR="003D7C9D">
              <w:t xml:space="preserve">zadávacího </w:t>
            </w:r>
            <w:r w:rsidRPr="00956217">
              <w:t xml:space="preserve">řízení shora uvedené veřejné zakázky prohlašuji, že </w:t>
            </w:r>
            <w:r w:rsidR="003D7C9D">
              <w:t>výše</w:t>
            </w:r>
            <w:r w:rsidR="003D7C9D" w:rsidRPr="00956217">
              <w:t xml:space="preserve"> </w:t>
            </w:r>
            <w:r w:rsidRPr="00956217">
              <w:t>uvedený dodavatel splňuje veškeré podmínky kvalifikace požadované zadavatelem v zadávací dokumentaci, tedy:</w:t>
            </w:r>
          </w:p>
          <w:p w14:paraId="2ADADF89" w14:textId="373D2D26" w:rsid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 xml:space="preserve">Je způsobilým </w:t>
            </w:r>
            <w:r w:rsidR="006B10EF">
              <w:t>dle ust.</w:t>
            </w:r>
            <w:r w:rsidR="00D11418">
              <w:t xml:space="preserve"> </w:t>
            </w:r>
            <w:r w:rsidRPr="00956217">
              <w:t>§ 74 ZZVZ, tedy:</w:t>
            </w:r>
          </w:p>
          <w:p w14:paraId="228BD3D8" w14:textId="408AE0B2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      </w:r>
          </w:p>
          <w:p w14:paraId="694ACC0D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v evidenci daní zachycen splatný daňový nedoplatek,</w:t>
            </w:r>
          </w:p>
          <w:p w14:paraId="7582EC9B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má v České republice nebo v zemi svého sídla splatný nedoplatek na pojistném nebo na penále na veřejné zdravotní pojištění,</w:t>
            </w:r>
          </w:p>
          <w:p w14:paraId="3ABBE700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lastRenderedPageBreak/>
              <w:t>nemá v České republice nebo v zemi svého sídla splatný nedoplatek na pojistném nebo na penále na sociální zabezpečení a příspěvku na státní politiku zaměstnanosti,</w:t>
            </w:r>
          </w:p>
          <w:p w14:paraId="5599CC08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není v likvidaci, nebylo proti němu vydáno rozhodnutí o úpadku, nebyla vůči němu nařízena nucená správa podle jiného právního předpisu nebo není v obdobné situaci podle právního řádu země sídla dodavatele,</w:t>
            </w:r>
          </w:p>
          <w:p w14:paraId="0835315E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dodavatelem právnická osoba, podmínku podle odstavce písm. a) výše splňuje tato právnická osoba a zároveň každý člen statutárního orgánu,</w:t>
            </w:r>
          </w:p>
          <w:p w14:paraId="7BB38A2F" w14:textId="77777777" w:rsidR="00956217" w:rsidRPr="00956217" w:rsidRDefault="00956217" w:rsidP="00CA079D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 w:rsidRPr="00956217">
              <w:t>je-li členem statutárního orgánu dodavatele právnická osoba, splňuje podmínku podle písm. a) výše:</w:t>
            </w:r>
          </w:p>
          <w:p w14:paraId="31C91F44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tato právnická osoba,</w:t>
            </w:r>
          </w:p>
          <w:p w14:paraId="0BC146A7" w14:textId="77777777" w:rsidR="00956217" w:rsidRPr="00956217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každý člen statutárního orgánu této právnické osoby a</w:t>
            </w:r>
          </w:p>
          <w:p w14:paraId="3EBC890B" w14:textId="77777777" w:rsidR="00BF50A2" w:rsidRDefault="00956217" w:rsidP="00CA079D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956217">
              <w:t>osoba zastupující tuto právnickou osobu v statutárním orgánu dodavatele</w:t>
            </w:r>
            <w:r w:rsidR="00BF50A2">
              <w:t>;</w:t>
            </w:r>
          </w:p>
          <w:p w14:paraId="7979182E" w14:textId="75DABC40" w:rsidR="00BF50A2" w:rsidRPr="00BF50A2" w:rsidRDefault="00BF50A2" w:rsidP="00BF50A2">
            <w:pPr>
              <w:pStyle w:val="Odstavecseseznamem"/>
              <w:numPr>
                <w:ilvl w:val="1"/>
                <w:numId w:val="4"/>
              </w:numPr>
              <w:spacing w:before="60" w:after="60"/>
              <w:ind w:right="81"/>
            </w:pPr>
            <w:r>
              <w:t>ú</w:t>
            </w:r>
            <w:r w:rsidRPr="00BF50A2">
              <w:t>častní-li se zadávacího řízení pobočka závodu</w:t>
            </w:r>
            <w:r>
              <w:t>:</w:t>
            </w:r>
          </w:p>
          <w:p w14:paraId="35A19040" w14:textId="09DA5257" w:rsidR="00BF50A2" w:rsidRPr="00BF50A2" w:rsidRDefault="00BF50A2" w:rsidP="00BF50A2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zahraniční právnické osoby, musí podmínku podle písm. a</w:t>
            </w:r>
            <w:r w:rsidR="00D70C16">
              <w:t>)</w:t>
            </w:r>
            <w:r w:rsidR="00D70C16" w:rsidRPr="00BF50A2">
              <w:t xml:space="preserve"> </w:t>
            </w:r>
            <w:r>
              <w:t xml:space="preserve">výše </w:t>
            </w:r>
            <w:r w:rsidRPr="00BF50A2">
              <w:t>splňovat tato právnická osoba a vedoucí pobočky závodu,</w:t>
            </w:r>
          </w:p>
          <w:p w14:paraId="1227C4B0" w14:textId="7A401A38" w:rsidR="00BF50A2" w:rsidRPr="00BF50A2" w:rsidRDefault="00BF50A2" w:rsidP="00BF50A2">
            <w:pPr>
              <w:pStyle w:val="Odstavecseseznamem"/>
              <w:numPr>
                <w:ilvl w:val="2"/>
                <w:numId w:val="4"/>
              </w:numPr>
              <w:spacing w:before="60" w:after="60"/>
              <w:ind w:right="81"/>
            </w:pPr>
            <w:r w:rsidRPr="00BF50A2">
              <w:t>české právnické osoby, musí podmínku podle písm. a</w:t>
            </w:r>
            <w:r w:rsidR="00D70C16">
              <w:t>)</w:t>
            </w:r>
            <w:r w:rsidR="00D70C16" w:rsidRPr="00BF50A2">
              <w:t xml:space="preserve"> </w:t>
            </w:r>
            <w:r>
              <w:t xml:space="preserve">výše </w:t>
            </w:r>
            <w:r w:rsidRPr="00BF50A2">
              <w:t xml:space="preserve">splňovat osoby uvedené </w:t>
            </w:r>
            <w:r>
              <w:t>pod písm. g</w:t>
            </w:r>
            <w:r w:rsidR="00D70C16">
              <w:t xml:space="preserve">) </w:t>
            </w:r>
            <w:r>
              <w:t xml:space="preserve">výše </w:t>
            </w:r>
            <w:r w:rsidRPr="00BF50A2">
              <w:t>a vedoucí pobočky závodu.</w:t>
            </w:r>
          </w:p>
          <w:p w14:paraId="37410012" w14:textId="77777777" w:rsidR="00956217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profesní způsobilost v rozsahu vyžadovaném zadávací dokumentací veřejné zakázky.</w:t>
            </w:r>
          </w:p>
          <w:p w14:paraId="1551424B" w14:textId="6780E62F" w:rsidR="00A813CA" w:rsidRPr="00956217" w:rsidRDefault="00956217" w:rsidP="00CA079D">
            <w:pPr>
              <w:pStyle w:val="Odstavecseseznamem"/>
              <w:numPr>
                <w:ilvl w:val="0"/>
                <w:numId w:val="4"/>
              </w:numPr>
              <w:spacing w:before="60" w:after="60"/>
              <w:ind w:right="81"/>
            </w:pPr>
            <w:r w:rsidRPr="00956217">
              <w:t>Splňuje technickou kvalifikaci</w:t>
            </w:r>
            <w:r w:rsidR="00BB6A8F">
              <w:t xml:space="preserve"> v rozsahu </w:t>
            </w:r>
            <w:r w:rsidR="00CA079D" w:rsidRPr="00956217">
              <w:t>vyžadovaném zadávací dokumentací veřejné zakázky.</w:t>
            </w:r>
          </w:p>
        </w:tc>
      </w:tr>
      <w:tr w:rsidR="002C5D97" w:rsidRPr="0065030C" w14:paraId="519870A4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77821" w14:textId="77777777" w:rsidR="002C5D97" w:rsidRPr="006C3F2C" w:rsidRDefault="002C5D97" w:rsidP="00B47F7D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lastRenderedPageBreak/>
              <w:t xml:space="preserve">Čestné prohlášení </w:t>
            </w:r>
            <w:r>
              <w:rPr>
                <w:b/>
                <w:szCs w:val="22"/>
              </w:rPr>
              <w:t>ke střetu zájmů</w:t>
            </w:r>
          </w:p>
        </w:tc>
      </w:tr>
      <w:tr w:rsidR="002C5D97" w:rsidRPr="0065030C" w14:paraId="46709748" w14:textId="77777777" w:rsidTr="006F6376">
        <w:trPr>
          <w:trHeight w:val="1312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7B9" w14:textId="1233335C" w:rsidR="002C5D97" w:rsidRDefault="002C5D97" w:rsidP="007D757D">
            <w:pPr>
              <w:spacing w:before="60" w:after="60"/>
              <w:ind w:right="79"/>
            </w:pPr>
            <w:r>
              <w:t xml:space="preserve">Pro účely </w:t>
            </w:r>
            <w:r w:rsidR="003D7C9D">
              <w:t xml:space="preserve">zadávacího </w:t>
            </w:r>
            <w:r>
              <w:t xml:space="preserve">řízení na </w:t>
            </w:r>
            <w:r w:rsidR="00FD766C">
              <w:t>výše</w:t>
            </w:r>
            <w:r>
              <w:t xml:space="preserve"> uvedenou veřejnou zakázku prohlašuji, že shora uvedený dodavatel:</w:t>
            </w:r>
          </w:p>
          <w:p w14:paraId="3068ED5F" w14:textId="77777777" w:rsidR="002C5D97" w:rsidRDefault="002C5D97" w:rsidP="00E14967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ní obchodní společností, ve které veřejný funkcionář uvedený v § 2 odst. 1 písm. c) zák. č. 159/2006 Sb., o střetu zájmů, v platném znění nebo jím ovládaná osoba vlastní podíl představující alespoň 25 % účasti společníka v obchodní společnosti a</w:t>
            </w:r>
          </w:p>
          <w:p w14:paraId="44673532" w14:textId="0262DFED" w:rsidR="002C5D97" w:rsidRPr="0065030C" w:rsidRDefault="002C5D97" w:rsidP="00E14967">
            <w:pPr>
              <w:pStyle w:val="Odstavecseseznamem"/>
              <w:numPr>
                <w:ilvl w:val="0"/>
                <w:numId w:val="2"/>
              </w:numPr>
              <w:spacing w:before="60" w:after="60"/>
              <w:ind w:left="714" w:right="79" w:hanging="357"/>
            </w:pPr>
            <w:r>
              <w:t>neprokazuje svou kvalifikaci prostřednictvím osoby uvedené v předchozí odrážce.</w:t>
            </w:r>
          </w:p>
        </w:tc>
      </w:tr>
      <w:tr w:rsidR="00C92242" w:rsidRPr="0065030C" w14:paraId="1D0E235E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F3702" w14:textId="77777777" w:rsidR="00C92242" w:rsidRPr="006C3F2C" w:rsidRDefault="00C92242" w:rsidP="00E56738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>
              <w:rPr>
                <w:b/>
                <w:szCs w:val="22"/>
              </w:rPr>
              <w:t>Souhlas se smluvními a platebními podmínkami</w:t>
            </w:r>
          </w:p>
        </w:tc>
      </w:tr>
      <w:tr w:rsidR="00C92242" w:rsidRPr="0065030C" w14:paraId="4B7DE219" w14:textId="77777777" w:rsidTr="006F6376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887" w14:textId="50866679" w:rsidR="00CA079D" w:rsidRDefault="00CA079D" w:rsidP="007D757D">
            <w:pPr>
              <w:spacing w:before="60" w:after="60"/>
              <w:ind w:right="79"/>
            </w:pPr>
            <w:bookmarkStart w:id="2" w:name="_Hlk95680292"/>
            <w:r>
              <w:t xml:space="preserve">Čestně prohlašuji, že akceptuji všechny obchodní a smluvní podmínky uvedené v zadávací dokumentaci výše uvedeného </w:t>
            </w:r>
            <w:r w:rsidR="003D7C9D">
              <w:t xml:space="preserve">zadávacího </w:t>
            </w:r>
            <w:r>
              <w:t>řízení</w:t>
            </w:r>
            <w:r w:rsidR="00FD766C">
              <w:t xml:space="preserve"> a jejích přílohách</w:t>
            </w:r>
            <w:r w:rsidRPr="002E2419">
              <w:t>.</w:t>
            </w:r>
          </w:p>
          <w:p w14:paraId="426F863E" w14:textId="5987C204" w:rsidR="00C92242" w:rsidRPr="0065030C" w:rsidRDefault="00CA079D" w:rsidP="007D757D">
            <w:pPr>
              <w:spacing w:before="60" w:after="60"/>
              <w:ind w:right="79"/>
            </w:pPr>
            <w:r w:rsidRPr="00641CEE">
              <w:t xml:space="preserve">V případě, že na </w:t>
            </w:r>
            <w:r w:rsidRPr="004114BE">
              <w:t xml:space="preserve">základě </w:t>
            </w:r>
            <w:r w:rsidRPr="00082037">
              <w:t xml:space="preserve">výsledků výše uvedeného </w:t>
            </w:r>
            <w:r w:rsidR="003D7C9D" w:rsidRPr="00082037">
              <w:t xml:space="preserve">zadávacího </w:t>
            </w:r>
            <w:r w:rsidRPr="00082037">
              <w:t>řízení budu vyzván k</w:t>
            </w:r>
            <w:r w:rsidR="00D44C59" w:rsidRPr="00082037">
              <w:t> </w:t>
            </w:r>
            <w:r w:rsidRPr="00082037">
              <w:t>uzavření</w:t>
            </w:r>
            <w:r w:rsidR="00D44C59" w:rsidRPr="00082037">
              <w:t xml:space="preserve"> </w:t>
            </w:r>
            <w:r w:rsidR="00C61518" w:rsidRPr="00082037">
              <w:t>smlouvy</w:t>
            </w:r>
            <w:r w:rsidRPr="00082037">
              <w:t>, kter</w:t>
            </w:r>
            <w:r w:rsidR="0010340B" w:rsidRPr="00082037">
              <w:t>á</w:t>
            </w:r>
            <w:r w:rsidRPr="00082037">
              <w:t xml:space="preserve"> j</w:t>
            </w:r>
            <w:r w:rsidR="0010340B" w:rsidRPr="00082037">
              <w:t>e</w:t>
            </w:r>
            <w:r w:rsidRPr="00082037">
              <w:t xml:space="preserve"> přílohou zadávací dokumentace, zavazuji se uzavřít </w:t>
            </w:r>
            <w:r w:rsidR="0010340B" w:rsidRPr="00082037">
              <w:t>tuto smlouvu</w:t>
            </w:r>
            <w:r w:rsidRPr="00082037">
              <w:t xml:space="preserve"> ve</w:t>
            </w:r>
            <w:r w:rsidR="00204134" w:rsidRPr="00082037">
              <w:t> </w:t>
            </w:r>
            <w:r w:rsidRPr="00082037">
              <w:t>znění platném ke konci</w:t>
            </w:r>
            <w:r w:rsidRPr="00641CEE">
              <w:t xml:space="preserve"> lhůty pro podání nabídek</w:t>
            </w:r>
            <w:r>
              <w:t>.</w:t>
            </w:r>
            <w:bookmarkEnd w:id="2"/>
          </w:p>
        </w:tc>
      </w:tr>
      <w:tr w:rsidR="008C1D68" w:rsidRPr="0065030C" w14:paraId="37F137C4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93F61" w14:textId="5DC733E8" w:rsidR="008C1D68" w:rsidRPr="00E05BB2" w:rsidRDefault="00C92242" w:rsidP="004B1D22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</w:rPr>
            </w:pPr>
            <w:bookmarkStart w:id="3" w:name="_Hlk104750836"/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 w:rsidR="00E05BB2" w:rsidRPr="00E05BB2">
              <w:rPr>
                <w:b/>
              </w:rPr>
              <w:t>o opatřeních ve vztahu k mezinárodním sankcím přijatým Evropskou unií v souvislosti s ruskou agresí na území Ukrajiny vůči Rusku a Bělorusku</w:t>
            </w:r>
            <w:bookmarkEnd w:id="3"/>
          </w:p>
        </w:tc>
      </w:tr>
      <w:tr w:rsidR="00CA079D" w:rsidRPr="0065030C" w14:paraId="292F6344" w14:textId="77777777" w:rsidTr="006F6376">
        <w:trPr>
          <w:trHeight w:val="502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4F5D" w14:textId="77777777" w:rsidR="00CA079D" w:rsidRPr="00971066" w:rsidRDefault="00CA079D" w:rsidP="007D757D">
            <w:pPr>
              <w:spacing w:before="60" w:after="60"/>
              <w:ind w:right="79"/>
            </w:pPr>
            <w:r w:rsidRPr="00971066">
              <w:t xml:space="preserve">Čestně prohlašuji, že jako dodavatel </w:t>
            </w:r>
            <w:r w:rsidRPr="00CA079D">
              <w:t>veřejné zakázky nejsem dodavatelem ve smyslu nařízení Rady EU č. 2022/576, tj. nejsem</w:t>
            </w:r>
            <w:r w:rsidRPr="00971066">
              <w:t>:</w:t>
            </w:r>
          </w:p>
          <w:p w14:paraId="1D72713D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ruským státním příslušníkem, fyzickou či právnickou osobou, subjektem či orgánem se sídlem v Rusku,</w:t>
            </w:r>
          </w:p>
          <w:p w14:paraId="4A6EEB74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t>právnickou osobou, subjektem nebo orgánem, který je z více než 50 % přímo či nepřímo vlastněný některým ze subjektů uvedených v písmeni a), nebo</w:t>
            </w:r>
          </w:p>
          <w:p w14:paraId="1C4BA71F" w14:textId="77777777" w:rsidR="00CA079D" w:rsidRPr="00CA079D" w:rsidRDefault="00CA079D" w:rsidP="00CA079D">
            <w:pPr>
              <w:pStyle w:val="Odstavecseseznamem"/>
              <w:numPr>
                <w:ilvl w:val="1"/>
                <w:numId w:val="5"/>
              </w:numPr>
              <w:spacing w:before="60" w:after="60"/>
              <w:ind w:left="649" w:right="79" w:hanging="425"/>
              <w:rPr>
                <w:rFonts w:eastAsia="Arial"/>
              </w:rPr>
            </w:pPr>
            <w:r w:rsidRPr="00971066">
              <w:rPr>
                <w:rFonts w:eastAsia="Arial"/>
              </w:rPr>
              <w:lastRenderedPageBreak/>
              <w:t>fyzickou nebo právnickou osobou, subjektem nebo orgánem, který jedná jménem nebo na pokyn některého ze subjektů uvedených v písmeni a) nebo b).</w:t>
            </w:r>
          </w:p>
          <w:p w14:paraId="1D570BE8" w14:textId="77777777" w:rsidR="00CA079D" w:rsidRPr="00CA079D" w:rsidRDefault="00CA079D" w:rsidP="007D757D">
            <w:pPr>
              <w:spacing w:before="60" w:after="60"/>
              <w:ind w:right="79"/>
            </w:pPr>
            <w:r w:rsidRPr="00CA079D">
              <w:t>Prohlašuji, že nevyužiji při plnění veřejné zakázky poddodavatele, který by naplnil výše uvedená písm. a) – c), pokud by plnil více než 10 % hodnoty zakázky.</w:t>
            </w:r>
          </w:p>
          <w:p w14:paraId="2F708D3D" w14:textId="77777777" w:rsidR="00CA079D" w:rsidRPr="00CA079D" w:rsidRDefault="00CA079D" w:rsidP="007D757D">
            <w:pPr>
              <w:spacing w:before="60" w:after="60"/>
              <w:ind w:right="79"/>
            </w:pPr>
            <w:r w:rsidRPr="00CA079D">
              <w:t>Dále prohlašuji, že neobchoduji se sankcionovaným zbožím, které se nachází v Rusku nebo Bělorusku či z Ruska nebo Běloruska pochází a nenabízím takové zboží v rámci plnění veřejných zakázek.</w:t>
            </w:r>
          </w:p>
          <w:p w14:paraId="0BE71B5B" w14:textId="77777777" w:rsidR="00CA079D" w:rsidRPr="00CA079D" w:rsidRDefault="00CA079D" w:rsidP="007D757D">
            <w:pPr>
              <w:spacing w:before="60" w:after="60"/>
              <w:ind w:right="79"/>
            </w:pPr>
            <w:r w:rsidRPr="00CA079D">
      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      </w:r>
            <w:r w:rsidRPr="001E08B7">
              <w:rPr>
                <w:vertAlign w:val="superscript"/>
              </w:rPr>
              <w:footnoteReference w:id="1"/>
            </w:r>
            <w:r w:rsidRPr="00CA079D">
              <w:t>.</w:t>
            </w:r>
          </w:p>
          <w:p w14:paraId="3C111C65" w14:textId="77777777" w:rsidR="00CA079D" w:rsidRPr="00CA079D" w:rsidRDefault="00CA079D" w:rsidP="007D757D">
            <w:pPr>
              <w:spacing w:before="60" w:after="60"/>
              <w:ind w:right="79"/>
            </w:pPr>
          </w:p>
          <w:p w14:paraId="49645576" w14:textId="777B1A37" w:rsidR="00CA079D" w:rsidRPr="0065030C" w:rsidRDefault="00CA079D" w:rsidP="007D757D">
            <w:pPr>
              <w:spacing w:before="60" w:after="60"/>
              <w:ind w:right="79"/>
            </w:pPr>
            <w:r w:rsidRPr="00CA079D">
              <w:t>V případě změny výše uvedeného budu neprodleně zadavatele informovat.</w:t>
            </w:r>
          </w:p>
        </w:tc>
      </w:tr>
      <w:tr w:rsidR="00DC722F" w:rsidRPr="00F920DE" w14:paraId="64F14F4E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B24D7" w14:textId="77777777" w:rsidR="00DC722F" w:rsidRPr="00F920DE" w:rsidRDefault="00DC722F" w:rsidP="00282404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lastRenderedPageBreak/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plnění veřejné zakázky</w:t>
            </w:r>
          </w:p>
        </w:tc>
      </w:tr>
      <w:tr w:rsidR="00DC722F" w:rsidRPr="00F920DE" w14:paraId="4819C9A3" w14:textId="77777777" w:rsidTr="006F6376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BCEB" w14:textId="753D32D4" w:rsidR="00CA079D" w:rsidRPr="006D52EF" w:rsidRDefault="00CA079D" w:rsidP="00E14967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</w:t>
            </w:r>
            <w:r w:rsidR="003D7C9D">
              <w:t>zadávacího</w:t>
            </w:r>
            <w:r>
              <w:t xml:space="preserve"> řízení </w:t>
            </w:r>
            <w:r w:rsidRPr="006D52EF">
              <w:t>čestně prohlašuj</w:t>
            </w:r>
            <w:r>
              <w:t>i</w:t>
            </w:r>
            <w:r w:rsidRPr="006D52EF">
              <w:t>, že bude-li s</w:t>
            </w:r>
            <w:r>
              <w:t xml:space="preserve">e mnou </w:t>
            </w:r>
            <w:r w:rsidRPr="006D52EF">
              <w:t xml:space="preserve">uzavřena smlouva na </w:t>
            </w:r>
            <w:r>
              <w:t xml:space="preserve">tuto </w:t>
            </w:r>
            <w:r w:rsidRPr="006D52EF">
              <w:t>veřejnou zakázku, zajistí</w:t>
            </w:r>
            <w:r>
              <w:t>m</w:t>
            </w:r>
            <w:r w:rsidRPr="006D52EF">
              <w:t xml:space="preserve"> po celou dobu </w:t>
            </w:r>
            <w:r>
              <w:t xml:space="preserve">jejího </w:t>
            </w:r>
            <w:r w:rsidRPr="006D52EF">
              <w:t>plnění:</w:t>
            </w:r>
          </w:p>
          <w:p w14:paraId="0F3954B7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povinností vyplývajících z pracovněprávních předpisů a kolektivních smluv vztahujících se na zaměstnance, kteří se budou podílet na provádění plnění.</w:t>
            </w:r>
          </w:p>
          <w:p w14:paraId="2573A4DB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dodržování bezpečnosti a ochrany zdraví při práci, přičemž uvedené je dodavatel povinen zajistit i u svých poddodavatelů.</w:t>
            </w:r>
          </w:p>
          <w:p w14:paraId="60883E1F" w14:textId="5935EB04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je povinen zajistit po celou dobu plnění veřejné zakázky s</w:t>
            </w:r>
            <w:r w:rsidRPr="002C5D85">
              <w:t>oulad</w:t>
            </w:r>
            <w:r>
              <w:t xml:space="preserve"> plnění </w:t>
            </w:r>
            <w:r w:rsidRPr="002C5D85">
              <w:t>s</w:t>
            </w:r>
            <w:r w:rsidR="003D12A0">
              <w:t> </w:t>
            </w:r>
            <w:r w:rsidRPr="002C5D85">
              <w:t>úmluvami Mezinárodní organizace práce (ILO) přijatými Českou republikou a právními předpisy</w:t>
            </w:r>
            <w:r>
              <w:t>, přičemž uvedené je dodavatel povinen zajistit i u svých poddodavatelů.</w:t>
            </w:r>
          </w:p>
          <w:p w14:paraId="65C41FEC" w14:textId="77777777" w:rsidR="00066D03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>
              <w:t>Dodavatel se zavazuje s ohledem na ochranu životního prostředí k minimální produkci všech druhů odpadů, vzniklých v souvislosti s prováděním plnění, a v případě jejich vzniku bude v co největší míře usilovat o jejich další využití, recyklaci a další ekologicky šetrná řešení, a to i nad rámec povinností stanovených zákonem č. 541/2020 Sb., o odpadech.</w:t>
            </w:r>
          </w:p>
          <w:p w14:paraId="361ED54D" w14:textId="57E9CE8D" w:rsidR="003D12A0" w:rsidRDefault="003D12A0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left="714" w:right="79" w:hanging="357"/>
            </w:pPr>
            <w:r w:rsidRPr="00CD76F0">
              <w:rPr>
                <w:bCs/>
                <w:iCs/>
                <w:szCs w:val="18"/>
              </w:rPr>
              <w:t>Dodavatel se zavazuje</w:t>
            </w:r>
            <w:r w:rsidRPr="00024E7A">
              <w:t xml:space="preserve"> </w:t>
            </w:r>
            <w:r>
              <w:t xml:space="preserve">k </w:t>
            </w:r>
            <w:r w:rsidRPr="00024E7A">
              <w:t>naplňování zásady DNSH (významně nepoškozovat environmentální cíle).</w:t>
            </w:r>
          </w:p>
          <w:p w14:paraId="44D55B3B" w14:textId="300999D2" w:rsidR="00520B9D" w:rsidRPr="006D52EF" w:rsidRDefault="00066D03" w:rsidP="00066D03">
            <w:pPr>
              <w:pStyle w:val="Odstavecseseznamem"/>
              <w:numPr>
                <w:ilvl w:val="0"/>
                <w:numId w:val="3"/>
              </w:numPr>
              <w:spacing w:before="60" w:after="60"/>
              <w:ind w:right="81"/>
            </w:pPr>
            <w:r w:rsidRPr="00CD76F0">
              <w:rPr>
                <w:bCs/>
                <w:iCs/>
                <w:szCs w:val="18"/>
              </w:rPr>
              <w:t>Dodavatel se zavazuje, že při realizaci této zakázky zajistí v rámci dodavatelského řetězce minimálně rovnocenné platební podmínky, jako má sjednány se zadavatelem.</w:t>
            </w:r>
          </w:p>
        </w:tc>
      </w:tr>
      <w:tr w:rsidR="00B75B3A" w:rsidRPr="00F920DE" w14:paraId="5C7A462B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84C0D" w14:textId="77777777" w:rsidR="00B75B3A" w:rsidRPr="00F920DE" w:rsidRDefault="00B75B3A" w:rsidP="006D3F08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využití poddodavatelů</w:t>
            </w:r>
          </w:p>
        </w:tc>
      </w:tr>
      <w:tr w:rsidR="00B75B3A" w:rsidRPr="00F920DE" w14:paraId="6A57E77E" w14:textId="77777777" w:rsidTr="006F6376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D4D8" w14:textId="5349D8A8" w:rsidR="00B75B3A" w:rsidRDefault="00B75B3A" w:rsidP="006D3F08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Pr="00F13674">
              <w:rPr>
                <w:highlight w:val="yellow"/>
              </w:rPr>
              <w:t>využiji / nevyužiji</w:t>
            </w:r>
            <w:r w:rsidR="00066D03">
              <w:rPr>
                <w:rStyle w:val="Znakapoznpodarou"/>
                <w:highlight w:val="yellow"/>
              </w:rPr>
              <w:footnoteReference w:id="2"/>
            </w:r>
            <w:r>
              <w:t xml:space="preserve"> při plnění předmětu plnění veřejné zakázky služeb poddodavatelů.</w:t>
            </w:r>
          </w:p>
          <w:p w14:paraId="6E0C564E" w14:textId="77777777" w:rsidR="00B75B3A" w:rsidRPr="006D52EF" w:rsidRDefault="00B75B3A" w:rsidP="006D3F08">
            <w:pPr>
              <w:spacing w:before="60" w:after="60"/>
              <w:ind w:right="79"/>
            </w:pPr>
            <w:r w:rsidRPr="00F13674">
              <w:t xml:space="preserve">V případě, že při plnění předmětu plnění veřejné zakázky využiji </w:t>
            </w:r>
            <w:r>
              <w:t>služeb poddodavatelů, předložím jejich seznam jako součást nabídky.</w:t>
            </w:r>
          </w:p>
        </w:tc>
      </w:tr>
      <w:tr w:rsidR="00CE64F6" w:rsidRPr="00F920DE" w14:paraId="45C38E37" w14:textId="77777777" w:rsidTr="006F6376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C5FCA" w14:textId="31403736" w:rsidR="00CE64F6" w:rsidRPr="00F920DE" w:rsidRDefault="00CE64F6" w:rsidP="007C15F8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</w:t>
            </w:r>
            <w:r w:rsidR="00B75B3A">
              <w:rPr>
                <w:b/>
              </w:rPr>
              <w:t>e</w:t>
            </w:r>
            <w:r>
              <w:rPr>
                <w:b/>
              </w:rPr>
              <w:t> </w:t>
            </w:r>
            <w:r w:rsidR="00B75B3A">
              <w:rPr>
                <w:b/>
              </w:rPr>
              <w:t>klasifikaci velikosti podniku</w:t>
            </w:r>
          </w:p>
        </w:tc>
      </w:tr>
      <w:tr w:rsidR="00CE64F6" w:rsidRPr="00F920DE" w14:paraId="7A1F48B9" w14:textId="77777777" w:rsidTr="006F6376">
        <w:trPr>
          <w:trHeight w:val="361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96A2" w14:textId="58271C94" w:rsidR="00B75B3A" w:rsidRDefault="00CE64F6" w:rsidP="00B75B3A">
            <w:pPr>
              <w:spacing w:before="60" w:after="60"/>
              <w:ind w:right="79"/>
              <w:rPr>
                <w:szCs w:val="22"/>
              </w:rPr>
            </w:pPr>
            <w:r>
              <w:lastRenderedPageBreak/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="00B75B3A"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 xml:space="preserve">/ </w:t>
            </w:r>
            <w:r w:rsidR="00B75B3A" w:rsidRPr="00B75B3A">
              <w:rPr>
                <w:highlight w:val="yellow"/>
              </w:rPr>
              <w:t>nejsem</w:t>
            </w:r>
            <w:r w:rsidR="00066D03">
              <w:rPr>
                <w:rStyle w:val="Znakapoznpodarou"/>
                <w:highlight w:val="yellow"/>
              </w:rPr>
              <w:footnoteReference w:id="3"/>
            </w:r>
            <w:r>
              <w:t xml:space="preserve"> </w:t>
            </w:r>
            <w:bookmarkStart w:id="4" w:name="_Hlk146272124"/>
            <w:r w:rsidR="00B75B3A" w:rsidRPr="00271259">
              <w:rPr>
                <w:szCs w:val="22"/>
              </w:rPr>
              <w:t>malý</w:t>
            </w:r>
            <w:r w:rsidR="00B75B3A">
              <w:rPr>
                <w:szCs w:val="22"/>
              </w:rPr>
              <w:t>m</w:t>
            </w:r>
            <w:r w:rsidR="00B75B3A" w:rsidRPr="00271259">
              <w:rPr>
                <w:szCs w:val="22"/>
              </w:rPr>
              <w:t xml:space="preserve"> nebo střední</w:t>
            </w:r>
            <w:r w:rsidR="00B75B3A">
              <w:rPr>
                <w:szCs w:val="22"/>
              </w:rPr>
              <w:t>m</w:t>
            </w:r>
            <w:r w:rsidR="00B75B3A" w:rsidRPr="00271259">
              <w:rPr>
                <w:szCs w:val="22"/>
              </w:rPr>
              <w:t xml:space="preserve"> podnik</w:t>
            </w:r>
            <w:r w:rsidR="00B75B3A">
              <w:rPr>
                <w:szCs w:val="22"/>
              </w:rPr>
              <w:t>em</w:t>
            </w:r>
            <w:r w:rsidR="00B75B3A" w:rsidRPr="00271259">
              <w:rPr>
                <w:szCs w:val="22"/>
              </w:rPr>
              <w:t xml:space="preserve"> dle doporučení Komise 2003/361/ES</w:t>
            </w:r>
            <w:bookmarkEnd w:id="4"/>
            <w:r w:rsidR="008A5869">
              <w:rPr>
                <w:szCs w:val="22"/>
              </w:rPr>
              <w:t>.</w:t>
            </w:r>
          </w:p>
          <w:p w14:paraId="2D498FD2" w14:textId="0762B878" w:rsidR="00066D03" w:rsidRPr="006D52EF" w:rsidRDefault="00066D03" w:rsidP="00B75B3A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>/ nejsem</w:t>
            </w:r>
            <w:r>
              <w:rPr>
                <w:rStyle w:val="Znakapoznpodarou"/>
                <w:highlight w:val="yellow"/>
              </w:rPr>
              <w:footnoteReference w:id="4"/>
            </w:r>
            <w:r>
              <w:t xml:space="preserve"> kótován na burze cenných papírů.</w:t>
            </w:r>
          </w:p>
        </w:tc>
      </w:tr>
      <w:tr w:rsidR="002C5D97" w:rsidRPr="0065030C" w14:paraId="6A79FC89" w14:textId="77777777" w:rsidTr="006F6376">
        <w:trPr>
          <w:trHeight w:val="656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416" w14:textId="77777777" w:rsidR="002C5D97" w:rsidRDefault="002C5D97" w:rsidP="007D757D">
            <w:pPr>
              <w:ind w:right="81"/>
            </w:pPr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43CA85CA" w14:textId="31F3F46E" w:rsidR="002C5D97" w:rsidRDefault="002C5D97" w:rsidP="001513DF">
            <w:pPr>
              <w:ind w:left="82" w:right="81"/>
            </w:pPr>
          </w:p>
          <w:p w14:paraId="76F4DEF9" w14:textId="77777777" w:rsidR="005507DC" w:rsidRDefault="005507DC" w:rsidP="001513DF">
            <w:pPr>
              <w:ind w:left="82" w:right="81"/>
            </w:pPr>
          </w:p>
          <w:p w14:paraId="6280FEB8" w14:textId="77777777" w:rsidR="00A45877" w:rsidRDefault="00A45877" w:rsidP="001513DF">
            <w:pPr>
              <w:ind w:left="82" w:right="81"/>
            </w:pPr>
          </w:p>
          <w:p w14:paraId="4B7B8042" w14:textId="5061D5D1" w:rsidR="002C5D97" w:rsidRPr="00636DCE" w:rsidRDefault="002C5D97" w:rsidP="00582E2E">
            <w:pPr>
              <w:ind w:left="5692" w:right="81"/>
              <w:jc w:val="center"/>
            </w:pPr>
            <w:r w:rsidRPr="00636DCE">
              <w:t>...........................................</w:t>
            </w:r>
          </w:p>
          <w:p w14:paraId="456FBB87" w14:textId="1C38F6D4" w:rsidR="002C5D97" w:rsidRPr="0065030C" w:rsidRDefault="00582E2E" w:rsidP="00582E2E">
            <w:pPr>
              <w:ind w:left="5692" w:right="81"/>
              <w:jc w:val="center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</w:tbl>
    <w:p w14:paraId="734C185E" w14:textId="77777777" w:rsidR="00B75B3A" w:rsidRPr="00B75B3A" w:rsidRDefault="00B75B3A" w:rsidP="00B75B3A"/>
    <w:p w14:paraId="087DE8A0" w14:textId="0ABB436E" w:rsidR="00B75B3A" w:rsidRDefault="00B75B3A" w:rsidP="00B75B3A">
      <w:pPr>
        <w:tabs>
          <w:tab w:val="left" w:pos="2688"/>
        </w:tabs>
      </w:pPr>
    </w:p>
    <w:p w14:paraId="3AEC1C73" w14:textId="77777777" w:rsidR="00066D03" w:rsidRPr="00066D03" w:rsidRDefault="00066D03" w:rsidP="00066D03"/>
    <w:p w14:paraId="614CFDF4" w14:textId="77777777" w:rsidR="00066D03" w:rsidRPr="00066D03" w:rsidRDefault="00066D03" w:rsidP="00066D03"/>
    <w:p w14:paraId="51CDDE8F" w14:textId="77777777" w:rsidR="00066D03" w:rsidRPr="00066D03" w:rsidRDefault="00066D03" w:rsidP="00066D03"/>
    <w:p w14:paraId="6AA042CA" w14:textId="77777777" w:rsidR="00066D03" w:rsidRPr="00066D03" w:rsidRDefault="00066D03" w:rsidP="00066D03"/>
    <w:p w14:paraId="29265784" w14:textId="77777777" w:rsidR="00066D03" w:rsidRPr="00066D03" w:rsidRDefault="00066D03" w:rsidP="00066D03"/>
    <w:p w14:paraId="5166EA44" w14:textId="77777777" w:rsidR="00066D03" w:rsidRPr="00066D03" w:rsidRDefault="00066D03" w:rsidP="00066D03"/>
    <w:p w14:paraId="5A1E7010" w14:textId="77777777" w:rsidR="00066D03" w:rsidRPr="00066D03" w:rsidRDefault="00066D03" w:rsidP="00066D03"/>
    <w:p w14:paraId="7D5AAE71" w14:textId="77777777" w:rsidR="00066D03" w:rsidRPr="00066D03" w:rsidRDefault="00066D03" w:rsidP="00066D03"/>
    <w:p w14:paraId="149ADD13" w14:textId="77777777" w:rsidR="00066D03" w:rsidRDefault="00066D03" w:rsidP="00066D03"/>
    <w:p w14:paraId="24639AC0" w14:textId="77777777" w:rsidR="00066D03" w:rsidRDefault="00066D03" w:rsidP="00066D03"/>
    <w:p w14:paraId="22220052" w14:textId="0D731C37" w:rsidR="00066D03" w:rsidRPr="00066D03" w:rsidRDefault="00066D03" w:rsidP="00066D03">
      <w:pPr>
        <w:tabs>
          <w:tab w:val="left" w:pos="2988"/>
        </w:tabs>
      </w:pPr>
      <w:r>
        <w:tab/>
      </w:r>
    </w:p>
    <w:sectPr w:rsidR="00066D03" w:rsidRPr="00066D03" w:rsidSect="001E08B7">
      <w:headerReference w:type="default" r:id="rId11"/>
      <w:footerReference w:type="even" r:id="rId12"/>
      <w:footerReference w:type="default" r:id="rId13"/>
      <w:pgSz w:w="11906" w:h="16838"/>
      <w:pgMar w:top="1843" w:right="1700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22C923A1" w:rsidR="0067680D" w:rsidRPr="00F074FB" w:rsidRDefault="00CA079D" w:rsidP="00F074FB">
    <w:pPr>
      <w:pStyle w:val="Zpat"/>
      <w:tabs>
        <w:tab w:val="clear" w:pos="4536"/>
        <w:tab w:val="clear" w:pos="9072"/>
        <w:tab w:val="right" w:pos="8777"/>
      </w:tabs>
      <w:jc w:val="left"/>
      <w:rPr>
        <w:rFonts w:ascii="Arial" w:hAnsi="Arial"/>
        <w:sz w:val="14"/>
        <w:szCs w:val="14"/>
      </w:rPr>
    </w:pPr>
    <w:r w:rsidRPr="00F074FB">
      <w:rPr>
        <w:rStyle w:val="slostrnky"/>
        <w:rFonts w:ascii="Arial" w:hAnsi="Arial" w:cs="Arial"/>
        <w:sz w:val="14"/>
        <w:szCs w:val="14"/>
      </w:rPr>
      <w:t xml:space="preserve">Příloha č. </w:t>
    </w:r>
    <w:r w:rsidR="00400638" w:rsidRPr="00F074FB">
      <w:rPr>
        <w:rStyle w:val="slostrnky"/>
        <w:rFonts w:ascii="Arial" w:hAnsi="Arial" w:cs="Arial"/>
        <w:sz w:val="14"/>
        <w:szCs w:val="14"/>
      </w:rPr>
      <w:t>2</w:t>
    </w:r>
    <w:r w:rsidRPr="00F074FB">
      <w:rPr>
        <w:rStyle w:val="slostrnky"/>
        <w:rFonts w:ascii="Arial" w:hAnsi="Arial" w:cs="Arial"/>
        <w:sz w:val="14"/>
        <w:szCs w:val="14"/>
      </w:rPr>
      <w:t xml:space="preserve"> ZD – Čestná prohlášení</w:t>
    </w:r>
    <w:r w:rsidR="00F074FB">
      <w:rPr>
        <w:rStyle w:val="slostrnky"/>
        <w:rFonts w:ascii="Arial" w:hAnsi="Arial" w:cs="Arial"/>
        <w:sz w:val="14"/>
        <w:szCs w:val="14"/>
      </w:rPr>
      <w:tab/>
    </w:r>
    <w:r w:rsidR="00F074FB">
      <w:rPr>
        <w:rFonts w:ascii="Arial" w:hAnsi="Arial"/>
        <w:sz w:val="14"/>
        <w:szCs w:val="14"/>
      </w:rPr>
      <w:t xml:space="preserve">-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PAGE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84652F" w:rsidRPr="00F074FB">
      <w:rPr>
        <w:rFonts w:ascii="Arial" w:hAnsi="Arial"/>
        <w:noProof/>
        <w:sz w:val="14"/>
        <w:szCs w:val="14"/>
      </w:rPr>
      <w:t>2</w:t>
    </w:r>
    <w:r w:rsidR="003D2E37" w:rsidRPr="00F074FB">
      <w:rPr>
        <w:rFonts w:ascii="Arial" w:hAnsi="Arial"/>
        <w:sz w:val="14"/>
        <w:szCs w:val="14"/>
      </w:rPr>
      <w:fldChar w:fldCharType="end"/>
    </w:r>
    <w:r w:rsidR="003D2E37" w:rsidRPr="00F074FB">
      <w:rPr>
        <w:rFonts w:ascii="Arial" w:hAnsi="Arial"/>
        <w:sz w:val="14"/>
        <w:szCs w:val="14"/>
      </w:rPr>
      <w:t xml:space="preserve"> / </w:t>
    </w:r>
    <w:r w:rsidR="003D2E37" w:rsidRPr="00F074FB">
      <w:rPr>
        <w:rFonts w:ascii="Arial" w:hAnsi="Arial"/>
        <w:sz w:val="14"/>
        <w:szCs w:val="14"/>
      </w:rPr>
      <w:fldChar w:fldCharType="begin"/>
    </w:r>
    <w:r w:rsidR="003D2E37" w:rsidRPr="00F074FB">
      <w:rPr>
        <w:rFonts w:ascii="Arial" w:hAnsi="Arial"/>
        <w:sz w:val="14"/>
        <w:szCs w:val="14"/>
      </w:rPr>
      <w:instrText xml:space="preserve"> NUMPAGES   \* MERGEFORMAT </w:instrText>
    </w:r>
    <w:r w:rsidR="003D2E37" w:rsidRPr="00F074FB">
      <w:rPr>
        <w:rFonts w:ascii="Arial" w:hAnsi="Arial"/>
        <w:sz w:val="14"/>
        <w:szCs w:val="14"/>
      </w:rPr>
      <w:fldChar w:fldCharType="separate"/>
    </w:r>
    <w:r w:rsidR="0084652F" w:rsidRPr="00F074FB">
      <w:rPr>
        <w:rFonts w:ascii="Arial" w:hAnsi="Arial"/>
        <w:noProof/>
        <w:sz w:val="14"/>
        <w:szCs w:val="14"/>
      </w:rPr>
      <w:t>2</w:t>
    </w:r>
    <w:r w:rsidR="003D2E37" w:rsidRPr="00F074FB">
      <w:rPr>
        <w:rFonts w:ascii="Arial" w:hAnsi="Arial"/>
        <w:sz w:val="14"/>
        <w:szCs w:val="14"/>
      </w:rPr>
      <w:fldChar w:fldCharType="end"/>
    </w:r>
    <w:r w:rsidR="00F074FB">
      <w:rPr>
        <w:rFonts w:ascii="Arial" w:hAnsi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  <w:footnote w:id="1">
    <w:p w14:paraId="4341FD1A" w14:textId="608FBE7B" w:rsidR="006E26BF" w:rsidRPr="0031040D" w:rsidRDefault="00CA079D" w:rsidP="00971066">
      <w:pPr>
        <w:pStyle w:val="Textpoznpodarou"/>
        <w:rPr>
          <w:sz w:val="16"/>
          <w:szCs w:val="16"/>
        </w:rPr>
      </w:pPr>
      <w:r w:rsidRPr="0031040D">
        <w:rPr>
          <w:rStyle w:val="Znakapoznpodarou"/>
          <w:sz w:val="16"/>
          <w:szCs w:val="16"/>
        </w:rPr>
        <w:footnoteRef/>
      </w:r>
      <w:r w:rsidRPr="0031040D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31040D">
        <w:rPr>
          <w:sz w:val="16"/>
          <w:szCs w:val="16"/>
        </w:rPr>
        <w:t xml:space="preserve">ktuální seznam sankcionovaných osob je uveden na </w:t>
      </w:r>
      <w:r w:rsidR="00DB242E" w:rsidRPr="00DB242E">
        <w:rPr>
          <w:sz w:val="16"/>
          <w:szCs w:val="16"/>
        </w:rPr>
        <w:t>https://www.sanctionsmap.eu/#/main</w:t>
      </w:r>
    </w:p>
  </w:footnote>
  <w:footnote w:id="2">
    <w:p w14:paraId="53097667" w14:textId="7198870A" w:rsidR="00066D03" w:rsidRDefault="00066D03">
      <w:pPr>
        <w:pStyle w:val="Textpoznpodarou"/>
      </w:pPr>
      <w:r w:rsidRPr="00066D03">
        <w:rPr>
          <w:rStyle w:val="Znakapoznpodarou"/>
          <w:sz w:val="16"/>
          <w:szCs w:val="16"/>
        </w:rPr>
        <w:footnoteRef/>
      </w:r>
      <w:r w:rsidRPr="00066D03">
        <w:rPr>
          <w:sz w:val="16"/>
          <w:szCs w:val="16"/>
        </w:rPr>
        <w:t xml:space="preserve"> Nehodí</w:t>
      </w:r>
      <w:r w:rsidRPr="00DD5ACE">
        <w:rPr>
          <w:sz w:val="16"/>
          <w:szCs w:val="16"/>
        </w:rPr>
        <w:t>cí se smažte.</w:t>
      </w:r>
    </w:p>
  </w:footnote>
  <w:footnote w:id="3">
    <w:p w14:paraId="6F803D6B" w14:textId="28D04010" w:rsidR="00066D03" w:rsidRDefault="00066D03">
      <w:pPr>
        <w:pStyle w:val="Textpoznpodarou"/>
      </w:pPr>
      <w:r w:rsidRPr="00066D03">
        <w:rPr>
          <w:rStyle w:val="Znakapoznpodarou"/>
          <w:sz w:val="16"/>
          <w:szCs w:val="16"/>
        </w:rPr>
        <w:footnoteRef/>
      </w:r>
      <w:r w:rsidRPr="00066D03">
        <w:rPr>
          <w:sz w:val="16"/>
          <w:szCs w:val="16"/>
        </w:rPr>
        <w:t xml:space="preserve"> Ne</w:t>
      </w:r>
      <w:r w:rsidRPr="00DD5ACE">
        <w:rPr>
          <w:sz w:val="16"/>
          <w:szCs w:val="16"/>
        </w:rPr>
        <w:t>hodící se smažte.</w:t>
      </w:r>
    </w:p>
  </w:footnote>
  <w:footnote w:id="4">
    <w:p w14:paraId="714B917B" w14:textId="77777777" w:rsidR="00066D03" w:rsidRPr="00B75B3A" w:rsidRDefault="00066D03" w:rsidP="00066D03">
      <w:pPr>
        <w:pStyle w:val="Textpoznpodarou"/>
        <w:rPr>
          <w:sz w:val="16"/>
          <w:szCs w:val="16"/>
        </w:rPr>
      </w:pPr>
      <w:r w:rsidRPr="00DD5ACE">
        <w:rPr>
          <w:rStyle w:val="Znakapoznpodarou"/>
          <w:sz w:val="16"/>
          <w:szCs w:val="16"/>
        </w:rPr>
        <w:footnoteRef/>
      </w:r>
      <w:r w:rsidRPr="00DD5ACE">
        <w:rPr>
          <w:sz w:val="16"/>
          <w:szCs w:val="16"/>
        </w:rPr>
        <w:t xml:space="preserve"> Nehodící se s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59519DDB" w:rsidR="0079663A" w:rsidRDefault="003D12A0" w:rsidP="001E08B7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2B21C303" wp14:editId="712BAFDB">
          <wp:extent cx="5580380" cy="603250"/>
          <wp:effectExtent l="0" t="0" r="1270" b="6350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2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4"/>
  </w:num>
  <w:num w:numId="2" w16cid:durableId="2064985760">
    <w:abstractNumId w:val="0"/>
  </w:num>
  <w:num w:numId="3" w16cid:durableId="1906301">
    <w:abstractNumId w:val="2"/>
  </w:num>
  <w:num w:numId="4" w16cid:durableId="1333993998">
    <w:abstractNumId w:val="3"/>
  </w:num>
  <w:num w:numId="5" w16cid:durableId="89662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63A6"/>
    <w:rsid w:val="00017DC4"/>
    <w:rsid w:val="00022F9E"/>
    <w:rsid w:val="00023C70"/>
    <w:rsid w:val="0002552B"/>
    <w:rsid w:val="00026730"/>
    <w:rsid w:val="00027D94"/>
    <w:rsid w:val="0003091B"/>
    <w:rsid w:val="00033A72"/>
    <w:rsid w:val="00033AF1"/>
    <w:rsid w:val="00034935"/>
    <w:rsid w:val="000405C3"/>
    <w:rsid w:val="000425CB"/>
    <w:rsid w:val="00047EE3"/>
    <w:rsid w:val="0005067B"/>
    <w:rsid w:val="00051D20"/>
    <w:rsid w:val="00054064"/>
    <w:rsid w:val="000549F1"/>
    <w:rsid w:val="000555A1"/>
    <w:rsid w:val="000577A2"/>
    <w:rsid w:val="000632C1"/>
    <w:rsid w:val="000667F9"/>
    <w:rsid w:val="00066D03"/>
    <w:rsid w:val="00067A04"/>
    <w:rsid w:val="000705E2"/>
    <w:rsid w:val="000720E0"/>
    <w:rsid w:val="000727C6"/>
    <w:rsid w:val="00074512"/>
    <w:rsid w:val="00082037"/>
    <w:rsid w:val="000902E4"/>
    <w:rsid w:val="00090775"/>
    <w:rsid w:val="00091A71"/>
    <w:rsid w:val="00091C8C"/>
    <w:rsid w:val="0009223A"/>
    <w:rsid w:val="00092811"/>
    <w:rsid w:val="00092DC8"/>
    <w:rsid w:val="00093C9F"/>
    <w:rsid w:val="00094452"/>
    <w:rsid w:val="000961ED"/>
    <w:rsid w:val="000A0074"/>
    <w:rsid w:val="000A7646"/>
    <w:rsid w:val="000B0E05"/>
    <w:rsid w:val="000B2C35"/>
    <w:rsid w:val="000B4246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340B"/>
    <w:rsid w:val="001042E5"/>
    <w:rsid w:val="00107A10"/>
    <w:rsid w:val="00111063"/>
    <w:rsid w:val="00111D92"/>
    <w:rsid w:val="00111E31"/>
    <w:rsid w:val="00115579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3638F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A272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08B7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04134"/>
    <w:rsid w:val="002121F9"/>
    <w:rsid w:val="00212B43"/>
    <w:rsid w:val="00214061"/>
    <w:rsid w:val="00215003"/>
    <w:rsid w:val="00217097"/>
    <w:rsid w:val="00222F7A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0C3B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63F5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062E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E7995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16E1C"/>
    <w:rsid w:val="00317DFA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12A0"/>
    <w:rsid w:val="003D2E37"/>
    <w:rsid w:val="003D5421"/>
    <w:rsid w:val="003D5B4F"/>
    <w:rsid w:val="003D7C9D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638"/>
    <w:rsid w:val="00400FED"/>
    <w:rsid w:val="00410039"/>
    <w:rsid w:val="004114BE"/>
    <w:rsid w:val="00414866"/>
    <w:rsid w:val="00417419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44F7"/>
    <w:rsid w:val="004461AD"/>
    <w:rsid w:val="004467C8"/>
    <w:rsid w:val="00447AC7"/>
    <w:rsid w:val="00450A21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83B0B"/>
    <w:rsid w:val="00491DBF"/>
    <w:rsid w:val="0049503D"/>
    <w:rsid w:val="004A0E15"/>
    <w:rsid w:val="004A1082"/>
    <w:rsid w:val="004A2952"/>
    <w:rsid w:val="004A29E9"/>
    <w:rsid w:val="004A36F7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E45AE"/>
    <w:rsid w:val="004E741A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5151"/>
    <w:rsid w:val="005363E8"/>
    <w:rsid w:val="0054106B"/>
    <w:rsid w:val="00543609"/>
    <w:rsid w:val="0054499E"/>
    <w:rsid w:val="00546660"/>
    <w:rsid w:val="00547D0B"/>
    <w:rsid w:val="005507DC"/>
    <w:rsid w:val="0055163C"/>
    <w:rsid w:val="00560520"/>
    <w:rsid w:val="00561599"/>
    <w:rsid w:val="00563E4B"/>
    <w:rsid w:val="00565E11"/>
    <w:rsid w:val="0056790C"/>
    <w:rsid w:val="00567DC7"/>
    <w:rsid w:val="00570F56"/>
    <w:rsid w:val="005769B7"/>
    <w:rsid w:val="00580BEC"/>
    <w:rsid w:val="00581A9A"/>
    <w:rsid w:val="00581B83"/>
    <w:rsid w:val="005826E6"/>
    <w:rsid w:val="00582E2E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D785D"/>
    <w:rsid w:val="005E00C3"/>
    <w:rsid w:val="005E0C3A"/>
    <w:rsid w:val="005E1F76"/>
    <w:rsid w:val="005E44D4"/>
    <w:rsid w:val="005E5F23"/>
    <w:rsid w:val="005F1932"/>
    <w:rsid w:val="006001B1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37467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107D"/>
    <w:rsid w:val="0068361B"/>
    <w:rsid w:val="006900C4"/>
    <w:rsid w:val="006922BC"/>
    <w:rsid w:val="00693B78"/>
    <w:rsid w:val="00693EEC"/>
    <w:rsid w:val="006949BD"/>
    <w:rsid w:val="00695CAB"/>
    <w:rsid w:val="006A0758"/>
    <w:rsid w:val="006A080C"/>
    <w:rsid w:val="006A0C9B"/>
    <w:rsid w:val="006A26FF"/>
    <w:rsid w:val="006A3477"/>
    <w:rsid w:val="006A45AF"/>
    <w:rsid w:val="006A6BCA"/>
    <w:rsid w:val="006A759C"/>
    <w:rsid w:val="006B04AC"/>
    <w:rsid w:val="006B0AB2"/>
    <w:rsid w:val="006B10EF"/>
    <w:rsid w:val="006B2123"/>
    <w:rsid w:val="006B2315"/>
    <w:rsid w:val="006D0EF4"/>
    <w:rsid w:val="006D687F"/>
    <w:rsid w:val="006E26BF"/>
    <w:rsid w:val="006E65F4"/>
    <w:rsid w:val="006E7BC2"/>
    <w:rsid w:val="006F0C3E"/>
    <w:rsid w:val="006F42DB"/>
    <w:rsid w:val="006F6376"/>
    <w:rsid w:val="006F76C1"/>
    <w:rsid w:val="00702961"/>
    <w:rsid w:val="00703E77"/>
    <w:rsid w:val="0071132E"/>
    <w:rsid w:val="00713693"/>
    <w:rsid w:val="00716695"/>
    <w:rsid w:val="007179D4"/>
    <w:rsid w:val="0072470D"/>
    <w:rsid w:val="007276DE"/>
    <w:rsid w:val="007450E0"/>
    <w:rsid w:val="00745945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B7728"/>
    <w:rsid w:val="007C112F"/>
    <w:rsid w:val="007C12AF"/>
    <w:rsid w:val="007C28FB"/>
    <w:rsid w:val="007C6F79"/>
    <w:rsid w:val="007D062F"/>
    <w:rsid w:val="007D270A"/>
    <w:rsid w:val="007D5203"/>
    <w:rsid w:val="007D757D"/>
    <w:rsid w:val="007E3499"/>
    <w:rsid w:val="007E5456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4C2C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39A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7E4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962C6"/>
    <w:rsid w:val="008A032E"/>
    <w:rsid w:val="008A121E"/>
    <w:rsid w:val="008A165C"/>
    <w:rsid w:val="008A42DF"/>
    <w:rsid w:val="008A51D2"/>
    <w:rsid w:val="008A5869"/>
    <w:rsid w:val="008A7DAA"/>
    <w:rsid w:val="008B1328"/>
    <w:rsid w:val="008B1C5D"/>
    <w:rsid w:val="008B2088"/>
    <w:rsid w:val="008B55EA"/>
    <w:rsid w:val="008C1220"/>
    <w:rsid w:val="008C1D68"/>
    <w:rsid w:val="008C24C2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144A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C5338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E771A"/>
    <w:rsid w:val="009F1569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0B70"/>
    <w:rsid w:val="00A3163B"/>
    <w:rsid w:val="00A31F3A"/>
    <w:rsid w:val="00A35637"/>
    <w:rsid w:val="00A36789"/>
    <w:rsid w:val="00A37430"/>
    <w:rsid w:val="00A408AA"/>
    <w:rsid w:val="00A4187E"/>
    <w:rsid w:val="00A41E05"/>
    <w:rsid w:val="00A45877"/>
    <w:rsid w:val="00A46CC1"/>
    <w:rsid w:val="00A46E4C"/>
    <w:rsid w:val="00A47855"/>
    <w:rsid w:val="00A47C74"/>
    <w:rsid w:val="00A524A6"/>
    <w:rsid w:val="00A5766B"/>
    <w:rsid w:val="00A6145A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152"/>
    <w:rsid w:val="00AD0263"/>
    <w:rsid w:val="00AD3C24"/>
    <w:rsid w:val="00AD6593"/>
    <w:rsid w:val="00AD7D71"/>
    <w:rsid w:val="00AE18EB"/>
    <w:rsid w:val="00AE4BEE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3625C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67AE8"/>
    <w:rsid w:val="00B712D2"/>
    <w:rsid w:val="00B74C2B"/>
    <w:rsid w:val="00B75B3A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06B5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BF50A2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37E9D"/>
    <w:rsid w:val="00C410A1"/>
    <w:rsid w:val="00C4177F"/>
    <w:rsid w:val="00C420F0"/>
    <w:rsid w:val="00C428BE"/>
    <w:rsid w:val="00C435A0"/>
    <w:rsid w:val="00C44069"/>
    <w:rsid w:val="00C461C4"/>
    <w:rsid w:val="00C527CB"/>
    <w:rsid w:val="00C547D8"/>
    <w:rsid w:val="00C54C00"/>
    <w:rsid w:val="00C5648B"/>
    <w:rsid w:val="00C5742A"/>
    <w:rsid w:val="00C57B3D"/>
    <w:rsid w:val="00C61518"/>
    <w:rsid w:val="00C63D70"/>
    <w:rsid w:val="00C74343"/>
    <w:rsid w:val="00C748FA"/>
    <w:rsid w:val="00C758EB"/>
    <w:rsid w:val="00C75B47"/>
    <w:rsid w:val="00C77571"/>
    <w:rsid w:val="00C77FB1"/>
    <w:rsid w:val="00C85447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C733D"/>
    <w:rsid w:val="00CD4582"/>
    <w:rsid w:val="00CD48CC"/>
    <w:rsid w:val="00CD6176"/>
    <w:rsid w:val="00CE234A"/>
    <w:rsid w:val="00CE23F6"/>
    <w:rsid w:val="00CE3355"/>
    <w:rsid w:val="00CE4211"/>
    <w:rsid w:val="00CE602A"/>
    <w:rsid w:val="00CE64F6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44C59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0C16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97E70"/>
    <w:rsid w:val="00DA0199"/>
    <w:rsid w:val="00DA4F7E"/>
    <w:rsid w:val="00DB02E8"/>
    <w:rsid w:val="00DB242E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E3CF9"/>
    <w:rsid w:val="00DF0F3F"/>
    <w:rsid w:val="00DF2C6F"/>
    <w:rsid w:val="00DF2CEA"/>
    <w:rsid w:val="00DF4393"/>
    <w:rsid w:val="00E00B57"/>
    <w:rsid w:val="00E02F53"/>
    <w:rsid w:val="00E04A35"/>
    <w:rsid w:val="00E05BB2"/>
    <w:rsid w:val="00E06AEC"/>
    <w:rsid w:val="00E10334"/>
    <w:rsid w:val="00E10E59"/>
    <w:rsid w:val="00E11A65"/>
    <w:rsid w:val="00E13269"/>
    <w:rsid w:val="00E14967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3775E"/>
    <w:rsid w:val="00E405DF"/>
    <w:rsid w:val="00E41162"/>
    <w:rsid w:val="00E4126D"/>
    <w:rsid w:val="00E417F3"/>
    <w:rsid w:val="00E42B3A"/>
    <w:rsid w:val="00E44322"/>
    <w:rsid w:val="00E4477D"/>
    <w:rsid w:val="00E47A58"/>
    <w:rsid w:val="00E518C5"/>
    <w:rsid w:val="00E51FBF"/>
    <w:rsid w:val="00E543FB"/>
    <w:rsid w:val="00E6172D"/>
    <w:rsid w:val="00E64EAB"/>
    <w:rsid w:val="00E673DD"/>
    <w:rsid w:val="00E709D3"/>
    <w:rsid w:val="00E71805"/>
    <w:rsid w:val="00E72718"/>
    <w:rsid w:val="00E738F7"/>
    <w:rsid w:val="00E779CA"/>
    <w:rsid w:val="00E817BB"/>
    <w:rsid w:val="00E82BBC"/>
    <w:rsid w:val="00E861E9"/>
    <w:rsid w:val="00E87120"/>
    <w:rsid w:val="00E8780E"/>
    <w:rsid w:val="00E949E7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3766"/>
    <w:rsid w:val="00ED4519"/>
    <w:rsid w:val="00ED539B"/>
    <w:rsid w:val="00ED5472"/>
    <w:rsid w:val="00EE4E4E"/>
    <w:rsid w:val="00EE56AF"/>
    <w:rsid w:val="00EE6D47"/>
    <w:rsid w:val="00EE763A"/>
    <w:rsid w:val="00EE7FE0"/>
    <w:rsid w:val="00EF0FDD"/>
    <w:rsid w:val="00EF2FAE"/>
    <w:rsid w:val="00EF35B7"/>
    <w:rsid w:val="00EF3E40"/>
    <w:rsid w:val="00EF51EB"/>
    <w:rsid w:val="00EF61EF"/>
    <w:rsid w:val="00F0420B"/>
    <w:rsid w:val="00F074FB"/>
    <w:rsid w:val="00F11C69"/>
    <w:rsid w:val="00F11C8E"/>
    <w:rsid w:val="00F1564C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0DC4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D766C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E05BB2"/>
    <w:rPr>
      <w:rFonts w:ascii="Segoe UI" w:hAnsi="Segoe UI" w:cs="Segoe UI" w:hint="default"/>
      <w:b/>
      <w:bCs/>
      <w:sz w:val="18"/>
      <w:szCs w:val="18"/>
    </w:rPr>
  </w:style>
  <w:style w:type="paragraph" w:customStyle="1" w:styleId="l6">
    <w:name w:val="l6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7">
    <w:name w:val="l7"/>
    <w:basedOn w:val="Normln"/>
    <w:rsid w:val="00BF50A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BF50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7E8B98-A0C0-4098-ABFF-10D1FCA4C51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1b123b9-1e75-4a2f-9d2d-07e02efca78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3</Words>
  <Characters>6197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3</cp:revision>
  <cp:lastPrinted>2012-10-05T07:05:00Z</cp:lastPrinted>
  <dcterms:created xsi:type="dcterms:W3CDTF">2025-04-01T13:06:00Z</dcterms:created>
  <dcterms:modified xsi:type="dcterms:W3CDTF">2025-04-01T16:29:00Z</dcterms:modified>
</cp:coreProperties>
</file>